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  <w:r w:rsidR="00C62527">
        <w:rPr>
          <w:rFonts w:ascii="Calibri Light" w:hAnsi="Calibri Light" w:cs="Calibri Light"/>
          <w:noProof/>
          <w:sz w:val="32"/>
          <w:lang w:eastAsia="ru-RU"/>
        </w:rPr>
        <w:t>т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74120C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74120C">
        <w:rPr>
          <w:rFonts w:ascii="Calibri Light" w:hAnsi="Calibri Light" w:cs="Calibri Light"/>
          <w:sz w:val="32"/>
        </w:rPr>
        <w:t>гармонических</w:t>
      </w:r>
      <w:r w:rsidR="00BC6953">
        <w:rPr>
          <w:rFonts w:ascii="Calibri Light" w:hAnsi="Calibri Light" w:cs="Calibri Light"/>
          <w:sz w:val="32"/>
        </w:rPr>
        <w:t xml:space="preserve">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74120C">
        <w:rPr>
          <w:rFonts w:ascii="Calibri Light" w:hAnsi="Calibri Light" w:cs="Calibri Light"/>
          <w:noProof/>
          <w:sz w:val="32"/>
          <w:lang w:eastAsia="ru-RU"/>
        </w:rPr>
        <w:t>9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74120C">
        <w:rPr>
          <w:rFonts w:ascii="Calibri Light" w:hAnsi="Calibri Light" w:cs="Calibri Light"/>
          <w:sz w:val="28"/>
        </w:rPr>
        <w:t>гармонической</w:t>
      </w:r>
      <w:r w:rsidR="00BC6953">
        <w:rPr>
          <w:rFonts w:ascii="Calibri Light" w:hAnsi="Calibri Light" w:cs="Calibri Light"/>
          <w:sz w:val="28"/>
        </w:rPr>
        <w:t xml:space="preserve"> задачи методом конечных элементов. Провести сравнение </w:t>
      </w:r>
      <w:r w:rsidR="0074120C">
        <w:rPr>
          <w:rFonts w:ascii="Calibri Light" w:hAnsi="Calibri Light" w:cs="Calibri Light"/>
          <w:sz w:val="28"/>
        </w:rPr>
        <w:t>прямого и итерационного методов решения получаемой в результате конечноэлементной аппроксимации СЛАУ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Pr="005B420C" w:rsidRDefault="005B420C" w:rsidP="005B420C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>Решить трехмерную гармоническую задачу в декартовых координатах, базисные функции – трилинейные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Pr="008909B6" w:rsidRDefault="00EE090F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</w:rPr>
        <w:t>Рассмотрим задачу для уравнения</w:t>
      </w:r>
      <w:r w:rsidR="008909B6">
        <w:rPr>
          <w:rFonts w:ascii="Calibri Light" w:hAnsi="Calibri Light" w:cs="Calibri Light"/>
          <w:sz w:val="28"/>
          <w:lang w:val="en-US"/>
        </w:rPr>
        <w:t>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 xml:space="preserve"> χ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-div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gradu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f,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,t</m:t>
              </m: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s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hAnsi="Cambria Math" w:cs="Calibri Light"/>
              <w:sz w:val="28"/>
              <w:szCs w:val="24"/>
            </w:rPr>
            <m:t>+</m:t>
          </m:r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c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x,y,z</m:t>
              </m:r>
            </m:e>
          </m:d>
          <m:func>
            <m:func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Calibri Light"/>
                  <w:sz w:val="28"/>
                  <w:szCs w:val="24"/>
                </w:rPr>
                <m:t>ωt</m:t>
              </m:r>
            </m:e>
          </m:func>
          <m:r>
            <w:rPr>
              <w:rFonts w:ascii="Cambria Math" w:eastAsiaTheme="minorEastAsia" w:hAnsi="Cambria Math" w:cs="Calibri Light"/>
              <w:sz w:val="28"/>
              <w:szCs w:val="24"/>
            </w:rPr>
            <m:t>.</m:t>
          </m:r>
        </m:oMath>
      </m:oMathPara>
    </w:p>
    <w:p w:rsidR="008909B6" w:rsidRPr="008909B6" w:rsidRDefault="008909B6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Функции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>удовлетворяют системе</w:t>
      </w: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191C68" w:rsidRP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di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+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</m:e>
              </m:eqArr>
            </m:e>
          </m:d>
        </m:oMath>
      </m:oMathPara>
    </w:p>
    <w:p w:rsidR="00191C68" w:rsidRP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</w:p>
    <w:p w:rsidR="00191C68" w:rsidRPr="00191C68" w:rsidRDefault="00191C68" w:rsidP="00191C68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191C68">
        <w:rPr>
          <w:rFonts w:ascii="Calibri Light" w:eastAsiaTheme="minorEastAsia" w:hAnsi="Calibri Light" w:cs="Calibri Light"/>
          <w:sz w:val="28"/>
        </w:rPr>
        <w:t xml:space="preserve">И должны удовлетворять </w:t>
      </w:r>
      <w:r>
        <w:rPr>
          <w:rFonts w:ascii="Calibri Light" w:eastAsiaTheme="minorEastAsia" w:hAnsi="Calibri Light" w:cs="Calibri Light"/>
          <w:sz w:val="28"/>
        </w:rPr>
        <w:t>краевым условиям</w:t>
      </w:r>
      <w:r w:rsidRPr="00191C68">
        <w:rPr>
          <w:rFonts w:ascii="Calibri Light" w:eastAsiaTheme="minorEastAsia" w:hAnsi="Calibri Light" w:cs="Calibri Light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 xml:space="preserve">,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Calibri Light"/>
            <w:sz w:val="28"/>
            <w:szCs w:val="24"/>
          </w:rPr>
          <m:t>=</m:t>
        </m:r>
        <m:sSubSup>
          <m:sSub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</w:rPr>
              <m:t>g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bSup>
      </m:oMath>
      <w:r w:rsidRPr="00191C68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91C68" w:rsidRDefault="00191C68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E502D3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</w:rPr>
        <w:t>Умножим каждое уравнение системы на пробную функцию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v</m:t>
        </m:r>
      </m:oMath>
      <w:r w:rsidRPr="00A11C32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и применим формулу Грина, получим систему двух вариационных уравнений:</w:t>
      </w:r>
    </w:p>
    <w:p w:rsid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A11C32" w:rsidRPr="00191C68" w:rsidRDefault="00A11C32" w:rsidP="00A11C32">
      <w:pPr>
        <w:pStyle w:val="a3"/>
        <w:spacing w:before="240" w:after="240" w:line="240" w:lineRule="auto"/>
        <w:ind w:left="0" w:firstLine="709"/>
        <w:jc w:val="both"/>
        <w:rPr>
          <w:rFonts w:ascii="Calibri Light" w:eastAsiaTheme="minorEastAsia" w:hAnsi="Calibri Light" w:cs="Calibri Light"/>
          <w:i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28"/>
                    </w:rPr>
                  </m:ctrlPr>
                </m:eqArr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,</m:t>
                  </m:r>
                </m: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grad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grad</m:t>
                      </m:r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ωσ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χ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v)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  <w:lang w:val="en-US"/>
                        </w:rPr>
                        <m:t>v</m:t>
                      </m:r>
                    </m:e>
                  </m:nary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8"/>
                      <w:szCs w:val="24"/>
                    </w:rPr>
                    <m:t>.</m:t>
                  </m:r>
                </m:e>
              </m:eqArr>
            </m:e>
          </m:d>
        </m:oMath>
      </m:oMathPara>
    </w:p>
    <w:p w:rsidR="00A11C32" w:rsidRPr="00A11C32" w:rsidRDefault="00A11C32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i/>
          <w:sz w:val="28"/>
        </w:rPr>
      </w:pPr>
    </w:p>
    <w:p w:rsidR="002F2DDE" w:rsidRDefault="00D57E9D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Построим конечноэлементную аппроксимацию:</w:t>
      </w:r>
    </w:p>
    <w:p w:rsidR="00DA099F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Заменим каждую из искомых функций </w:t>
      </w: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на функции</w:t>
      </w:r>
    </w:p>
    <w:p w:rsidR="00D57E9D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s</m:t>
            </m:r>
            <m:r>
              <w:rPr>
                <w:rFonts w:ascii="Cambria Math" w:hAnsi="Cambria Math" w:cs="Calibri Light"/>
                <w:sz w:val="28"/>
                <w:szCs w:val="24"/>
              </w:rPr>
              <m:t>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s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 xml:space="preserve"> и </m:t>
        </m:r>
        <m:sSup>
          <m:sSup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Calibri Light"/>
                <w:sz w:val="28"/>
                <w:szCs w:val="24"/>
              </w:rPr>
              <m:t>u</m:t>
            </m:r>
          </m:e>
          <m:sup>
            <m:r>
              <w:rPr>
                <w:rFonts w:ascii="Cambria Math" w:hAnsi="Cambria Math" w:cs="Calibri Light"/>
                <w:sz w:val="28"/>
                <w:szCs w:val="24"/>
              </w:rPr>
              <m:t>c,h</m:t>
            </m:r>
          </m:sup>
        </m:sSup>
        <m:r>
          <w:rPr>
            <w:rFonts w:ascii="Cambria Math" w:hAnsi="Cambria Math" w:cs="Calibri Light"/>
            <w:sz w:val="28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 w:cs="Calibri Light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 w:cs="Calibri Light"/>
                <w:sz w:val="28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Calibri Light"/>
                    <w:sz w:val="28"/>
                    <w:szCs w:val="24"/>
                  </w:rPr>
                  <m:t>c</m:t>
                </m:r>
              </m:sup>
            </m:sSubSup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Calibri Light"/>
            <w:sz w:val="28"/>
            <w:szCs w:val="24"/>
          </w:rPr>
          <m:t>,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i</m:t>
            </m:r>
          </m:sub>
        </m:sSub>
      </m:oMath>
      <w:r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–</w:t>
      </w:r>
      <w:r w:rsidRPr="00DA099F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базисные функции</w:t>
      </w:r>
    </w:p>
    <w:p w:rsidR="00DA099F" w:rsidRPr="00DA099F" w:rsidRDefault="00DA099F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-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99F" w:rsidRPr="00B24741" w:rsidRDefault="00DA099F" w:rsidP="00DA099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λ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g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χ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+</m:t>
          </m:r>
          <m:r>
            <w:rPr>
              <w:rFonts w:ascii="Cambria Math" w:hAnsi="Cambria Math" w:cs="Calibri Light"/>
              <w:sz w:val="24"/>
              <w:szCs w:val="24"/>
            </w:rPr>
            <m:t>ω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iCs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Calibri Light"/>
                  <w:sz w:val="24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4"/>
                      <w:szCs w:val="28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σ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 w:cs="Calibri Light"/>
              <w:sz w:val="24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c</m:t>
                  </m:r>
                </m:sup>
              </m:sSup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.</m:t>
          </m:r>
        </m:oMath>
      </m:oMathPara>
    </w:p>
    <w:p w:rsidR="0037170D" w:rsidRDefault="00DF785E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получаем систему из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 w:rsidRPr="00DF785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уравнений с 2</w:t>
      </w:r>
      <w:r>
        <w:rPr>
          <w:rFonts w:ascii="Calibri Light" w:eastAsiaTheme="minorEastAsia" w:hAnsi="Calibri Light" w:cs="Calibri Light"/>
          <w:iCs/>
          <w:sz w:val="28"/>
          <w:szCs w:val="28"/>
          <w:lang w:val="en-US"/>
        </w:rPr>
        <w:t>n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неизвестным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s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libri Light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>c</m:t>
            </m:r>
          </m:sup>
        </m:sSubSup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. </w:t>
      </w:r>
      <w:r w:rsidRPr="00DF785E">
        <w:rPr>
          <w:rFonts w:ascii="Calibri Light" w:eastAsiaTheme="minorEastAsia" w:hAnsi="Calibri Light" w:cs="Calibri Light"/>
          <w:sz w:val="28"/>
          <w:szCs w:val="24"/>
        </w:rPr>
        <w:t xml:space="preserve">Чтобы определить матрицу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вектор правой части,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полученной конечно</w:t>
      </w:r>
      <w:r w:rsidR="0089744C">
        <w:rPr>
          <w:rFonts w:ascii="Calibri Light" w:eastAsiaTheme="minorEastAsia" w:hAnsi="Calibri Light" w:cs="Calibri Light"/>
          <w:sz w:val="28"/>
          <w:szCs w:val="24"/>
        </w:rPr>
        <w:t xml:space="preserve">элементной СЛАУ, пронумеруем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уравнения </w:t>
      </w:r>
      <w:r w:rsidR="0089744C">
        <w:rPr>
          <w:rFonts w:ascii="Calibri Light" w:eastAsiaTheme="minorEastAsia" w:hAnsi="Calibri Light" w:cs="Calibri Light"/>
          <w:sz w:val="28"/>
          <w:szCs w:val="24"/>
        </w:rPr>
        <w:t>и неизвестные этой системы поочередно.</w:t>
      </w:r>
    </w:p>
    <w:p w:rsidR="00B24741" w:rsidRPr="00DF785E" w:rsidRDefault="00B24741" w:rsidP="0089744C">
      <w:pPr>
        <w:pStyle w:val="a3"/>
        <w:spacing w:before="240" w:after="0" w:line="24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7170D" w:rsidRDefault="00DF33B6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Обозначим</w:t>
      </w:r>
    </w:p>
    <w:p w:rsidR="00DF33B6" w:rsidRPr="00DF33B6" w:rsidRDefault="00DF33B6" w:rsidP="00DF33B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 Light"/>
              <w:sz w:val="24"/>
              <w:szCs w:val="24"/>
            </w:rPr>
            <m:t>χ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>Ω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</w:rPr>
            <m:t>ωσ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libri Light"/>
                  <w:sz w:val="24"/>
                  <w:szCs w:val="24"/>
                </w:rPr>
                <m:t>Ω</m:t>
              </m:r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F33B6" w:rsidRDefault="00A670CD" w:rsidP="00DF33B6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г</w:t>
      </w:r>
      <w:r w:rsidR="00DF33B6" w:rsidRPr="00DF33B6">
        <w:rPr>
          <w:rFonts w:ascii="Calibri Light" w:eastAsiaTheme="minorEastAsia" w:hAnsi="Calibri Light" w:cs="Calibri Light"/>
          <w:sz w:val="24"/>
          <w:szCs w:val="24"/>
        </w:rPr>
        <w:t>де</w:t>
      </w:r>
      <w:r w:rsidR="00DF33B6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Calibri Light"/>
            <w:sz w:val="24"/>
            <w:szCs w:val="24"/>
          </w:rPr>
          <m:t>=</m:t>
        </m:r>
        <m:r>
          <w:rPr>
            <w:rFonts w:ascii="Cambria Math" w:hAnsi="Cambria Math" w:cs="Calibri Light"/>
            <w:sz w:val="24"/>
            <w:szCs w:val="24"/>
            <w:lang w:val="en-US"/>
          </w:rPr>
          <m:t>λ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grad</m:t>
            </m:r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Calibri Light"/>
            <w:sz w:val="24"/>
            <w:szCs w:val="24"/>
            <w:lang w:val="en-US"/>
          </w:rPr>
          <m:t>d</m:t>
        </m:r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alibri Light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Calibri Light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 w:cs="Calibri Light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libri L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hAnsi="Cambria Math" w:cs="Calibri Light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Calibri Light"/>
                <w:sz w:val="24"/>
                <w:szCs w:val="24"/>
              </w:rPr>
              <m:t>Ω</m:t>
            </m:r>
          </m:e>
        </m:nary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 xml:space="preserve"> </m:t>
        </m:r>
      </m:oMath>
    </w:p>
    <w:p w:rsidR="00BB3405" w:rsidRDefault="00BB3405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Т</w:t>
      </w:r>
      <w:r w:rsidRPr="00BB3405">
        <w:rPr>
          <w:rFonts w:ascii="Calibri Light" w:eastAsiaTheme="minorEastAsia" w:hAnsi="Calibri Light" w:cs="Calibri Light"/>
          <w:sz w:val="28"/>
          <w:szCs w:val="24"/>
        </w:rPr>
        <w:t xml:space="preserve">огда матрица конечноэлементной СЛАУ будет </w:t>
      </w:r>
      <w:r w:rsidR="00A670CD">
        <w:rPr>
          <w:rFonts w:ascii="Calibri Light" w:eastAsiaTheme="minorEastAsia" w:hAnsi="Calibri Light" w:cs="Calibri Light"/>
          <w:sz w:val="28"/>
          <w:szCs w:val="24"/>
        </w:rPr>
        <w:t>состоять из блоков вида:</w:t>
      </w:r>
    </w:p>
    <w:p w:rsidR="00A670CD" w:rsidRPr="00BB3405" w:rsidRDefault="00A670CD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ij</m:t>
              </m:r>
            </m:sup>
          </m:s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:rsidR="00B24741" w:rsidRPr="00B24741" w:rsidRDefault="00B24741" w:rsidP="00B2474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 w:rsidRPr="00B24741">
        <w:rPr>
          <w:rFonts w:ascii="Calibri Light" w:eastAsiaTheme="minorEastAsia" w:hAnsi="Calibri Light" w:cs="Calibri Light"/>
          <w:sz w:val="28"/>
          <w:szCs w:val="24"/>
        </w:rPr>
        <w:t>Для трехмерной задачи в декартовых координатах получаем</w:t>
      </w:r>
    </w:p>
    <w:p w:rsidR="00B24741" w:rsidRPr="00B24741" w:rsidRDefault="00B24741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y</m:t>
                              </m:r>
                            </m:den>
                          </m:f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 Light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 Light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Calibri Light"/>
                                  <w:sz w:val="24"/>
                                  <w:szCs w:val="24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FB06FF" w:rsidRPr="0043457F" w:rsidRDefault="00B24741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s+1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r+1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xdydz</m:t>
          </m:r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CF3AE2" w:rsidRDefault="00CF3AE2" w:rsidP="004F05B0">
      <w:pPr>
        <w:pStyle w:val="a3"/>
        <w:spacing w:before="240" w:after="0" w:line="36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Calibri Ligh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 Light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Calibri Light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Calibri Light" w:eastAsiaTheme="minorEastAsia" w:hAnsi="Calibri Light" w:cs="Calibri Light"/>
          <w:sz w:val="24"/>
          <w:szCs w:val="24"/>
        </w:rPr>
        <w:t xml:space="preserve"> – трилинейные базисные функции.</w:t>
      </w:r>
    </w:p>
    <w:p w:rsidR="00CF3AE2" w:rsidRPr="00CF3AE2" w:rsidRDefault="00CF3AE2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7D567C" w:rsidRPr="008B2B85" w:rsidRDefault="00CF3AE2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 xml:space="preserve">+1,  </m:t>
          </m:r>
          <m:r>
            <w:rPr>
              <w:rFonts w:ascii="Cambria Math" w:hAnsi="Cambria Math" w:cs="Calibri Light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-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mod2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+1,</m:t>
          </m:r>
          <m:r>
            <w:rPr>
              <w:rFonts w:ascii="Cambria Math" w:hAnsi="Cambria Math" w:cs="Calibri Light"/>
              <w:sz w:val="24"/>
              <w:szCs w:val="24"/>
            </w:rPr>
            <m:t xml:space="preserve">  </m:t>
          </m:r>
          <m:r>
            <w:rPr>
              <w:rFonts w:ascii="Cambria Math" w:hAnsi="Cambria Math" w:cs="Calibri Light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i-1</m:t>
              </m:r>
            </m:num>
            <m:den>
              <m:r>
                <w:rPr>
                  <w:rFonts w:ascii="Cambria Math" w:hAnsi="Cambria Math" w:cs="Calibri Light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Calibri Light"/>
              <w:sz w:val="24"/>
              <w:szCs w:val="24"/>
            </w:rPr>
            <m:t>+1</m:t>
          </m:r>
        </m:oMath>
      </m:oMathPara>
    </w:p>
    <w:p w:rsidR="008B2B85" w:rsidRPr="008B2B85" w:rsidRDefault="008B2B85" w:rsidP="00BB340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-x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>,</m:t>
          </m:r>
          <m:r>
            <w:rPr>
              <w:rFonts w:ascii="Cambria Math" w:hAnsi="Cambria Math" w:cs="Calibri Light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8B2B85" w:rsidRDefault="008B2B85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,</m:t>
          </m:r>
        </m:oMath>
      </m:oMathPara>
    </w:p>
    <w:p w:rsidR="008B2B85" w:rsidRPr="007D567C" w:rsidRDefault="008B2B85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-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Calibri Light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</m:t>
              </m:r>
              <m:r>
                <w:rPr>
                  <w:rFonts w:ascii="Cambria Math" w:hAnsi="Cambria Math" w:cs="Calibri Light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.</m:t>
          </m:r>
        </m:oMath>
      </m:oMathPara>
    </w:p>
    <w:p w:rsidR="008B2B85" w:rsidRPr="007D567C" w:rsidRDefault="0043457F" w:rsidP="008B2B85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>Тогда, учитывая представление базисных функций:</w:t>
      </w:r>
    </w:p>
    <w:p w:rsidR="0043457F" w:rsidRPr="00B24741" w:rsidRDefault="0043457F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  <m:r>
                <w:rPr>
                  <w:rFonts w:ascii="Cambria Math" w:hAnsi="Cambria Math" w:cs="Calibri Light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ϑ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j</m:t>
                      </m:r>
                    </m:e>
                  </m:d>
                </m:sub>
                <m:sup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Calibri Light"/>
              <w:sz w:val="24"/>
              <w:szCs w:val="24"/>
            </w:rPr>
            <m:t xml:space="preserve">,   </m:t>
          </m:r>
        </m:oMath>
      </m:oMathPara>
    </w:p>
    <w:p w:rsidR="0043457F" w:rsidRPr="0010344F" w:rsidRDefault="0043457F" w:rsidP="0043457F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p>
          </m:sSubSup>
          <m:sSubSup>
            <m:sSubSup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 w:cs="Calibri Light"/>
                  <w:sz w:val="24"/>
                  <w:szCs w:val="24"/>
                </w:rPr>
                <m:t>ϑ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j</m:t>
                  </m:r>
                </m:e>
              </m:d>
            </m:sub>
            <m:sup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p>
          </m:sSubSup>
          <m:r>
            <w:rPr>
              <w:rFonts w:ascii="Cambria Math" w:eastAsiaTheme="minorEastAsia" w:hAnsi="Cambria Math" w:cs="Calibri Light"/>
              <w:sz w:val="24"/>
              <w:szCs w:val="24"/>
            </w:rPr>
            <m:t>,</m:t>
          </m:r>
        </m:oMath>
      </m:oMathPara>
    </w:p>
    <w:p w:rsidR="00DA06BD" w:rsidRPr="00DA06BD" w:rsidRDefault="00DA06BD" w:rsidP="004F05B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>
        <w:rPr>
          <w:rFonts w:ascii="Calibri Light" w:eastAsiaTheme="minorEastAsia" w:hAnsi="Calibri Light" w:cs="Calibri Light"/>
          <w:sz w:val="24"/>
          <w:szCs w:val="24"/>
        </w:rPr>
        <w:t xml:space="preserve">локальные матрицы жесткости, </w:t>
      </w:r>
      <m:oMath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 w:cs="Calibri Light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Calibri Light"/>
                <w:sz w:val="24"/>
                <w:szCs w:val="24"/>
                <w:lang w:val="en-US"/>
              </w:rPr>
              <m:t>z</m:t>
            </m:r>
          </m:sup>
        </m:sSup>
      </m:oMath>
      <w:r w:rsidRPr="00DA06BD">
        <w:rPr>
          <w:rFonts w:ascii="Calibri Light" w:eastAsiaTheme="minorEastAsia" w:hAnsi="Calibri Light" w:cs="Calibri Light"/>
          <w:sz w:val="24"/>
          <w:szCs w:val="24"/>
        </w:rPr>
        <w:t xml:space="preserve"> – </w:t>
      </w:r>
      <w:r>
        <w:rPr>
          <w:rFonts w:ascii="Calibri Light" w:eastAsiaTheme="minorEastAsia" w:hAnsi="Calibri Light" w:cs="Calibri Light"/>
          <w:sz w:val="24"/>
          <w:szCs w:val="24"/>
        </w:rPr>
        <w:t>локальные матрицы</w:t>
      </w:r>
      <w:r w:rsidRPr="00DA06BD">
        <w:rPr>
          <w:rFonts w:ascii="Calibri Light" w:eastAsiaTheme="minorEastAsia" w:hAnsi="Calibri Light" w:cs="Calibri Light"/>
          <w:sz w:val="24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4"/>
          <w:szCs w:val="24"/>
        </w:rPr>
        <w:t>массы соответствующих одномерных линейных элементов</w:t>
      </w:r>
    </w:p>
    <w:p w:rsidR="00DA06BD" w:rsidRPr="00DA06BD" w:rsidRDefault="00DA06BD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z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DA06BD" w:rsidRDefault="00DA06BD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z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,</m:t>
          </m:r>
        </m:oMath>
      </m:oMathPara>
    </w:p>
    <w:p w:rsidR="00DA06BD" w:rsidRPr="00660DB1" w:rsidRDefault="00DA06BD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 Light"/>
              <w:sz w:val="24"/>
              <w:szCs w:val="24"/>
              <w:lang w:val="en-US"/>
            </w:rPr>
            <m:t xml:space="preserve"> </m:t>
          </m:r>
        </m:oMath>
      </m:oMathPara>
    </w:p>
    <w:p w:rsid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w:r>
        <w:rPr>
          <w:rFonts w:ascii="Calibri Light" w:eastAsiaTheme="minorEastAsia" w:hAnsi="Calibri Light" w:cs="Calibri Light"/>
          <w:sz w:val="24"/>
          <w:szCs w:val="24"/>
        </w:rPr>
        <w:t xml:space="preserve">Получаем </w:t>
      </w:r>
    </w:p>
    <w:p w:rsidR="00660DB1" w:rsidRP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 w:cs="Calibri Light"/>
              <w:sz w:val="24"/>
              <w:szCs w:val="24"/>
            </w:rPr>
            <m:t>=</m:t>
          </m:r>
          <m:r>
            <w:rPr>
              <w:rFonts w:ascii="Cambria Math" w:hAnsi="Cambria Math" w:cs="Calibri Light"/>
              <w:sz w:val="24"/>
              <w:szCs w:val="24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4"/>
                          <w:szCs w:val="24"/>
                        </w:rPr>
                        <m:t>z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libri Light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Calibri Light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Calibri Light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e>
          </m:d>
        </m:oMath>
      </m:oMathPara>
    </w:p>
    <w:p w:rsidR="00660DB1" w:rsidRPr="00660DB1" w:rsidRDefault="00660DB1" w:rsidP="00DA06B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Theme="minorEastAsia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Calibri Light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4"/>
                  <w:szCs w:val="24"/>
                </w:rPr>
                <m:t>z</m:t>
              </m:r>
            </m:sub>
          </m:sSub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Calibri Light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 Light"/>
                  <w:sz w:val="24"/>
                  <w:szCs w:val="24"/>
                  <w:lang w:val="en-US"/>
                </w:rPr>
                <m:t>1</m:t>
              </m:r>
            </m:sup>
          </m:sSup>
        </m:oMath>
      </m:oMathPara>
    </w:p>
    <w:p w:rsidR="008B0852" w:rsidRDefault="008B0852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  <w:lang w:val="en-US"/>
        </w:rPr>
      </w:pPr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C62527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4655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Проверка работоспособности программы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949"/>
      </w:tblGrid>
      <w:tr w:rsidR="001F5B7B" w:rsidRPr="004225DE" w:rsidTr="001F5B7B">
        <w:tc>
          <w:tcPr>
            <w:tcW w:w="5495" w:type="dxa"/>
          </w:tcPr>
          <w:p w:rsidR="00141208" w:rsidRPr="003C4597" w:rsidRDefault="000A6F16" w:rsidP="001F5B7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F42F5D" wp14:editId="63C9FA5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469473</wp:posOffset>
                      </wp:positionV>
                      <wp:extent cx="162798" cy="218913"/>
                      <wp:effectExtent l="0" t="0" r="8890" b="10160"/>
                      <wp:wrapNone/>
                      <wp:docPr id="601" name="Надпись 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798" cy="2189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785E" w:rsidRDefault="00DF785E" w:rsidP="000A6F16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42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01" o:spid="_x0000_s1026" type="#_x0000_t202" style="position:absolute;left:0;text-align:left;margin-left:79.15pt;margin-top:115.7pt;width:12.8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" filled="f" stroked="f" strokeweight=".5pt">
                      <v:textbox inset="0,0,0,0">
                        <w:txbxContent>
                          <w:p w:rsidR="00DF785E" w:rsidRDefault="00DF785E" w:rsidP="000A6F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08"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466B823" wp14:editId="23B2FCEB">
                      <wp:extent cx="3292475" cy="2571185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1112513" y="1622598"/>
                                  <a:ext cx="171452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 стрелкой 16"/>
                              <wps:cNvCnPr/>
                              <wps:spPr>
                                <a:xfrm flipV="1">
                                  <a:off x="1112513" y="136698"/>
                                  <a:ext cx="29" cy="1485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 стрелкой 17"/>
                              <wps:cNvCnPr/>
                              <wps:spPr>
                                <a:xfrm flipH="1">
                                  <a:off x="312442" y="1622598"/>
                                  <a:ext cx="799931" cy="8001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Куб 244"/>
                              <wps:cNvSpPr/>
                              <wps:spPr>
                                <a:xfrm>
                                  <a:off x="842131" y="822131"/>
                                  <a:ext cx="1274916" cy="1064360"/>
                                </a:xfrm>
                                <a:prstGeom prst="cub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Надпись 601"/>
                              <wps:cNvSpPr txBox="1"/>
                              <wps:spPr>
                                <a:xfrm>
                                  <a:off x="1077726" y="635035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785E" w:rsidRDefault="00DF785E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601"/>
                              <wps:cNvSpPr txBox="1"/>
                              <wps:spPr>
                                <a:xfrm>
                                  <a:off x="2090064" y="1438963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785E" w:rsidRDefault="00DF785E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601"/>
                              <wps:cNvSpPr txBox="1"/>
                              <wps:spPr>
                                <a:xfrm>
                                  <a:off x="693460" y="1761447"/>
                                  <a:ext cx="162560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785E" w:rsidRDefault="00DF785E" w:rsidP="000A6F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997892" y="938093"/>
                                  <a:ext cx="0" cy="80010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 flipV="1">
                                  <a:off x="2002370" y="938727"/>
                                  <a:ext cx="0" cy="7994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997892" y="938093"/>
                                  <a:ext cx="1004478" cy="60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 flipV="1">
                                  <a:off x="997892" y="1738175"/>
                                  <a:ext cx="1003935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Прямая соединительная линия 260"/>
                              <wps:cNvCnPr>
                                <a:endCxn id="244" idx="1"/>
                              </wps:cNvCnPr>
                              <wps:spPr>
                                <a:xfrm flipH="1">
                                  <a:off x="1346548" y="822109"/>
                                  <a:ext cx="222844" cy="26608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 flipH="1">
                                  <a:off x="1340792" y="1622559"/>
                                  <a:ext cx="222250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Прямая соединительная линия 261"/>
                              <wps:cNvCnPr>
                                <a:stCxn id="244" idx="1"/>
                                <a:endCxn id="244" idx="3"/>
                              </wps:cNvCnPr>
                              <wps:spPr>
                                <a:xfrm>
                                  <a:off x="1346548" y="1088192"/>
                                  <a:ext cx="0" cy="798248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1566251" y="823828"/>
                                  <a:ext cx="0" cy="79819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Прямая соединительная линия 272"/>
                              <wps:cNvCnPr>
                                <a:endCxn id="244" idx="5"/>
                              </wps:cNvCnPr>
                              <wps:spPr>
                                <a:xfrm>
                                  <a:off x="1112373" y="1221200"/>
                                  <a:ext cx="1004674" cy="33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>
                                  <a:off x="856020" y="1487315"/>
                                  <a:ext cx="1004570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>
                                <a:endCxn id="244" idx="4"/>
                              </wps:cNvCnPr>
                              <wps:spPr>
                                <a:xfrm flipH="1">
                                  <a:off x="1850964" y="1221167"/>
                                  <a:ext cx="266083" cy="266149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H="1">
                                  <a:off x="842131" y="1224478"/>
                                  <a:ext cx="266065" cy="266065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>
                                  <a:off x="997892" y="1335528"/>
                                  <a:ext cx="1004478" cy="0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73259" y="938093"/>
                                  <a:ext cx="0" cy="799427"/>
                                </a:xfrm>
                                <a:prstGeom prst="line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6B823" id="Полотно 606" o:spid="_x0000_s1027" editas="canvas" style="width:259.25pt;height:202.45pt;mso-position-horizontal-relative:char;mso-position-vertical-relative:line" coordsize="32924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8" type="#_x0000_t75" style="position:absolute;width:32924;height:25711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9" type="#_x0000_t32" style="position:absolute;left:11125;top:16225;width:1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shape id="Прямая со стрелкой 16" o:spid="_x0000_s1030" type="#_x0000_t32" style="position:absolute;left:11125;top:1366;width:0;height:148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  <v:stroke endarrow="block"/>
                      </v:shape>
                      <v:shape id="Прямая со стрелкой 17" o:spid="_x0000_s1031" type="#_x0000_t32" style="position:absolute;left:3124;top:16225;width:7999;height:8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      <v:stroke endarrow="block"/>
                      </v:shape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Куб 244" o:spid="_x0000_s1032" type="#_x0000_t16" style="position:absolute;left:8421;top:8221;width:12749;height:10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" filled="f" strokecolor="black [3200]">
                        <v:stroke joinstyle="round"/>
                      </v:shape>
                      <v:shape id="_x0000_s1033" type="#_x0000_t202" style="position:absolute;left:10777;top:6350;width:1625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DF785E" w:rsidRDefault="00DF785E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4" type="#_x0000_t202" style="position:absolute;left:20900;top:14389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DF785E" w:rsidRDefault="00DF785E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left:6934;top:17614;width:1626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DF785E" w:rsidRDefault="00DF785E" w:rsidP="000A6F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49" o:spid="_x0000_s1036" style="position:absolute;flip:y;visibility:visible;mso-wrap-style:square" from="9978,9380" to="997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48" o:spid="_x0000_s1037" style="position:absolute;flip:y;visibility:visible;mso-wrap-style:square" from="20023,9387" to="20023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250" o:spid="_x0000_s1038" style="position:absolute;flip:y;visibility:visible;mso-wrap-style:square" from="9978,9380" to="20023,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149" o:spid="_x0000_s1039" style="position:absolute;flip:y;visibility:visible;mso-wrap-style:square" from="9978,17381" to="20018,17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260" o:spid="_x0000_s1040" style="position:absolute;flip:x;visibility:visible;mso-wrap-style:square" from="13465,8221" to="15693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" strokecolor="black [3200]">
                        <v:stroke dashstyle="dash"/>
                      </v:line>
                      <v:line id="Прямая соединительная линия 151" o:spid="_x0000_s1041" style="position:absolute;flip:x;visibility:visible;mso-wrap-style:square" from="13407,16225" to="15630,18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KXu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79kcH8mXiD3vwAAAP//AwBQSwECLQAUAAYACAAAACEA2+H2y+4AAACFAQAAEwAAAAAAAAAAAAAA&#10;AAAAAAAAW0NvbnRlbnRfVHlwZXNdLnhtbFBLAQItABQABgAIAAAAIQBa9CxbvwAAABUBAAALAAAA&#10;AAAAAAAAAAAAAB8BAABfcmVscy8ucmVsc1BLAQItABQABgAIAAAAIQAOjKXu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261" o:spid="_x0000_s1042" style="position:absolute;visibility:visible;mso-wrap-style:square" from="13465,10881" to="13465,18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154" o:spid="_x0000_s1043" style="position:absolute;visibility:visible;mso-wrap-style:square" from="15662,8238" to="15662,16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272" o:spid="_x0000_s1044" style="position:absolute;visibility:visible;mso-wrap-style:square" from="11123,12212" to="21170,1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" strokecolor="black [3200]">
                        <v:stroke dashstyle="dash"/>
                      </v:line>
                      <v:line id="Прямая соединительная линия 157" o:spid="_x0000_s1045" style="position:absolute;visibility:visible;mso-wrap-style:square" from="8560,14873" to="18605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" strokecolor="black [3200]">
                        <v:stroke dashstyle="dash"/>
                      </v:line>
                      <v:line id="Прямая соединительная линия 481" o:spid="_x0000_s1046" style="position:absolute;flip:x;visibility:visible;mso-wrap-style:square" from="18509,12211" to="21170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" strokecolor="black [3200]">
                        <v:stroke dashstyle="dash"/>
                      </v:line>
                      <v:line id="Прямая соединительная линия 159" o:spid="_x0000_s1047" style="position:absolute;flip:x;visibility:visible;mso-wrap-style:square" from="8421,12244" to="11081,14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" strokecolor="black [3200]">
                        <v:stroke dashstyle="dash"/>
                      </v:line>
                      <v:line id="Прямая соединительная линия 482" o:spid="_x0000_s1048" style="position:absolute;visibility:visible;mso-wrap-style:square" from="9978,13355" to="20023,13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" strokecolor="black [3200]">
                        <v:stroke dashstyle="dash"/>
                      </v:line>
                      <v:line id="Прямая соединительная линия 483" o:spid="_x0000_s1049" style="position:absolute;visibility:visible;mso-wrap-style:square" from="14732,9380" to="14732,17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" strokecolor="black [3200]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0" w:type="dxa"/>
          </w:tcPr>
          <w:p w:rsidR="001F5B7B" w:rsidRDefault="001F5B7B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</w:p>
          <w:p w:rsidR="00141208" w:rsidRPr="003C4597" w:rsidRDefault="00141208" w:rsidP="001F5B7B">
            <w:pPr>
              <w:pStyle w:val="a3"/>
              <w:spacing w:before="240" w:line="360" w:lineRule="auto"/>
              <w:ind w:left="-105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undarie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6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0 0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1 1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0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1 1 0 1 0 1</w:t>
            </w:r>
          </w:p>
          <w:p w:rsidR="001F5B7B" w:rsidRPr="00CA4991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0 0 0 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24"/>
                <w:szCs w:val="19"/>
              </w:rPr>
            </w:pPr>
            <w:r w:rsidRPr="00CA4991">
              <w:rPr>
                <w:rFonts w:ascii="Consolas" w:hAnsi="Consolas" w:cs="Consolas"/>
                <w:color w:val="000000"/>
                <w:szCs w:val="19"/>
              </w:rPr>
              <w:t>1 0 1 1 1 0 1</w:t>
            </w:r>
          </w:p>
        </w:tc>
        <w:tc>
          <w:tcPr>
            <w:tcW w:w="1949" w:type="dxa"/>
          </w:tcPr>
          <w:p w:rsidR="00141208" w:rsidRPr="001F5B7B" w:rsidRDefault="00141208" w:rsidP="001F5B7B">
            <w:pPr>
              <w:pStyle w:val="a3"/>
              <w:spacing w:before="240" w:line="360" w:lineRule="auto"/>
              <w:ind w:left="0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 xml:space="preserve"> </w:t>
            </w:r>
            <w:r w:rsidR="001F5B7B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grid</w:t>
            </w:r>
            <w:r w:rsidRPr="001F5B7B">
              <w:rPr>
                <w:rFonts w:eastAsiaTheme="minorEastAsia"/>
                <w:b/>
                <w:i/>
                <w:sz w:val="24"/>
                <w:szCs w:val="24"/>
              </w:rPr>
              <w:t>.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xt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X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Y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---Z---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0A6F16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>0 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2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-Regions-</w:t>
            </w:r>
          </w:p>
          <w:p w:rsidR="001F5B7B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1</w:t>
            </w:r>
          </w:p>
          <w:p w:rsidR="00141208" w:rsidRPr="001F5B7B" w:rsidRDefault="001F5B7B" w:rsidP="001F5B7B">
            <w:pPr>
              <w:autoSpaceDE w:val="0"/>
              <w:autoSpaceDN w:val="0"/>
              <w:adjustRightInd w:val="0"/>
              <w:ind w:left="17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F5B7B">
              <w:rPr>
                <w:rFonts w:ascii="Consolas" w:hAnsi="Consolas" w:cs="Consolas"/>
                <w:color w:val="000000"/>
                <w:szCs w:val="19"/>
              </w:rPr>
              <w:t>0 1 0 1 0 1</w:t>
            </w:r>
          </w:p>
        </w:tc>
      </w:tr>
    </w:tbl>
    <w:p w:rsidR="00744D9D" w:rsidRPr="00C72779" w:rsidRDefault="00744D9D" w:rsidP="00744D9D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5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8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16</m:t>
        </m:r>
      </m:oMath>
    </w:p>
    <w:p w:rsidR="00A370EA" w:rsidRPr="00A370EA" w:rsidRDefault="00A370EA" w:rsidP="00A370E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A370E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2.000000e+00  2.000000e+00  2.220446e-15    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5.000000e+00  5.000000e+00  8.881784e-16    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2.000000e+00  2.000000e+00  1.776357e-15    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5.000000e+00  5.000000e+00  1.776357e-15    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2.000000e+00  2.000000e+00  2.220446e-15    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5.000000e+00  5.000000e+00  8.881784e-16    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2.000000e+00  2.000000e+00  1.776357e-15    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5.000000e+00  5.000000e+00  1.776357e-15    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2.000000e+00  2.000000e+00  2.220446e-16    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5.000000e+00  5.000000e+00  0.000000e+00    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1.776357e-15   1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5.000000e+00  5.000000e+00  1.776357e-15   1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2.000000e+00  2.000000e+00  2.220446e-15   1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5.000000e+00  5.000000e+00  8.881784e-16   1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1.776357e-15   1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5.000000e+00  5.000000e+00  1.776357e-15   1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2.000000e+00  2.000000e+00  2.220446e-15   1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5.000000e+00  5.000000e+00  8.881784e-16   1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2.000000e+00  2.000000e+00  1.776357e-15   1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5.000000e+00  5.000000e+00  1.776357e-15   1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2.000000e+00  2.000000e+00  2.220446e-16   2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5.000000e+00  5.000000e+00  0.000000e+00   2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2.000000e+00  2.000000e+00  1.776357e-15   2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5.000000e+00  5.000000e+00  1.776357e-15   2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2.000000e+00  2.000000e+00  2.220446e-16   2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5.000000e+00  5.000000e+00  0.000000e+00   2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2.000000e+00  2.000000e+00  1.776357e-15   26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5.000000e+00  5.000000e+00  1.776357e-15   27 inn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2.220446e-16   2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5.000000e+00  5.000000e+00  0.000000e+00   2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5.000000e+00  5.000000e+00  1.776357e-15   3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5.000000e+00  5.000000e+00  0.000000e+00   3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5.000000e+00  5.000000e+00  1.776357e-15   3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2.000000e+00  2.000000e+00  2.220446e-15   3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5.000000e+00  5.000000e+00  8.881784e-16   3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2.000000e+00  2.000000e+00  1.776357e-15   3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1.000000e+00  0.000000e+00  2.000000e+00  5.000000e+00  5.000000e+00  1.776357e-15   3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2.000000e+00  2.000000e+00  2.220446e-15   4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5.000000e+00  5.000000e+00  8.881784e-16   4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5.000000e+00  5.000000e+00  1.776357e-15   43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5.000000e+00  5.000000e+00  0.000000e+00   45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5.000000e+00  5.000000e+00  1.776357e-15   47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2.000000e+00  2.000000e+00  2.220446e-15   48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5.000000e+00  5.000000e+00  8.881784e-16   49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1.776357e-15   50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5.000000e+00  5.000000e+00  1.776357e-15   51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2.000000e+00  2.000000e+00  2.220446e-15   52 border</w:t>
      </w: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77675D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5.000000e+00  5.000000e+00  8.881784e-16   53 border</w:t>
      </w:r>
    </w:p>
    <w:p w:rsidR="00F4175D" w:rsidRDefault="00F4175D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</w:p>
    <w:p w:rsidR="00A370EA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/||u*|| = 2.648036e-16</w:t>
      </w:r>
    </w:p>
    <w:p w:rsidR="000F7E8C" w:rsidRPr="0077675D" w:rsidRDefault="00A370EA" w:rsidP="00A370E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77675D">
        <w:rPr>
          <w:rFonts w:ascii="Consolas" w:eastAsiaTheme="minorEastAsia" w:hAnsi="Consolas" w:cs="Calibri Light"/>
          <w:sz w:val="18"/>
          <w:szCs w:val="18"/>
        </w:rPr>
        <w:t>||u-u*||</w:t>
      </w:r>
      <w:r w:rsidR="00BA1CE3">
        <w:rPr>
          <w:rFonts w:ascii="Consolas" w:eastAsiaTheme="minorEastAsia" w:hAnsi="Consolas" w:cs="Calibri Light"/>
          <w:sz w:val="18"/>
          <w:szCs w:val="18"/>
        </w:rPr>
        <w:t xml:space="preserve"> = </w:t>
      </w:r>
      <w:r w:rsidRPr="0077675D">
        <w:rPr>
          <w:rFonts w:ascii="Consolas" w:eastAsiaTheme="minorEastAsia" w:hAnsi="Consolas" w:cs="Calibri Light"/>
          <w:sz w:val="18"/>
          <w:szCs w:val="18"/>
        </w:rPr>
        <w:t>6.879800e-15</w:t>
      </w:r>
    </w:p>
    <w:p w:rsidR="00CA4991" w:rsidRPr="00CA4991" w:rsidRDefault="000D6AE1" w:rsidP="000D6AE1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0D6AE1" w:rsidRDefault="00A54293" w:rsidP="00CA4991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4x-2y+2z</m:t>
        </m:r>
      </m:oMath>
      <w:r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3A3662" w:rsidRPr="00BA1CE3" w:rsidRDefault="003A3662" w:rsidP="00BA1CE3">
      <w:pPr>
        <w:spacing w:after="0" w:line="240" w:lineRule="auto"/>
        <w:jc w:val="both"/>
        <w:rPr>
          <w:rFonts w:ascii="Consolas" w:hAnsi="Consolas" w:cs="Times New Roman"/>
          <w:b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       </w:t>
      </w:r>
      <w:r w:rsidRPr="00BA1CE3">
        <w:rPr>
          <w:rFonts w:ascii="Consolas" w:hAnsi="Consolas" w:cs="Times New Roman"/>
          <w:b/>
          <w:noProof/>
          <w:sz w:val="18"/>
          <w:szCs w:val="20"/>
          <w:lang w:val="en-US" w:eastAsia="ru-RU"/>
        </w:rPr>
        <w:t xml:space="preserve">    x             y             z          prec          calc          diff    n loc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 1.078267e-15  1.078267e-15    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0.000000e+00  0.000000e+00 -1.801862e-16  1.801862e-16    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0.000000e+00 -5.293063e-16  5.293063e-16    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0.000000e+00  1.000000e+00  1.000000e+00  1.443290e-15    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0.000000e+00  1.078267e-15  1.078267e-15    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0.000000e+00  2.000000e+00  2.000000e+00  4.440892e-16    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110223e-15    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0.000000e+00  1.000000e+00  1.000000e+00  1.443290e-15    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1.000000e+00  1.000000e+00  9.992007e-16    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0.000000e+00  2.000000e+00  2.000000e+00  4.440892e-16    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1.000000e+00  1.000000e+00  1.110223e-15   1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0.000000e+00  3.000000e+00  3.000000e+00  8.881784e-16   1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1.332268e-15   1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0.000000e+00  2.000000e+00  2.000000e+00  4.440892e-16   1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2.000000e+00  2.000000e+00  2.220446e-16   1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0.000000e+00  3.000000e+00  3.000000e+00  8.881784e-16   1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2.000000e+00  2.000000e+00  1.332268e-15   1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0.000000e+00  4.000000e+00  4.000000e+00  0.000000e+00   1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1.000000e+00  1.000000e+00  1.110223e-15   1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1.000000e+00  0.000000e+00 -4.434891e-16  4.434891e-16   1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9.992007e-16   2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1.000000e+00  1.000000e+00  1.000000e+00  2.220446e-16   2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1.000000e+00  1.000000e+00  1.110223e-15   2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1.000000e+00  2.000000e+00  2.000000e+00  1.332268e-15   2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2.000000e+00  2.000000e+00  8.881784e-16   2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1.000000e+00  1.000000e+00  1.000000e+00  2.220446e-16   2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0.000000e+00   26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1.000000e+00  2.000000e+00  2.000000e+00  1.554312e-15   27 inn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2.000000e+00  2.000000e+00  8.881784e-16   2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1.000000e+00  3.000000e+00  3.000000e+00  4.440892e-16   2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3.000000e+00  3.000000e+00  4.440892e-16   3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1.000000e+00  2.000000e+00  2.000000e+00  1.332268e-15   3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1.000000e+00  3.000000e+00  3.000000e+00  4.440892e-16   3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3.000000e+00  3.000000e+00  4.440892e-16   3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1.000000e+00  4.000000e+00  4.000000e+00  2.664535e-15   3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2.000000e+00  2.000000e+00  1.332268e-15   3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0.000000e+00  2.000000e+00  0.000000e+00 -1.801862e-16  1.801862e-16   3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2.000000e+00  2.000000e+00  2.220446e-16   3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0.000000e+00  2.000000e+00  1.000000e+00  1.000000e+00  1.443290e-15   3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1.332268e-15   4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0.000000e+00  2.000000e+00  2.000000e+00  2.000000e+00  4.440892e-16   4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3.000000e+00  3.000000e+00  4.440892e-16   4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1.000000e+00  2.000000e+00  1.000000e+00  1.000000e+00  1.443290e-15   43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lastRenderedPageBreak/>
        <w:t xml:space="preserve">  1.000000e+00  1.000000e+00  2.000000e+00  3.000000e+00  3.000000e+00  4.440892e-16   44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1.000000e+00  2.000000e+00  2.000000e+00  2.000000e+00  4.440892e-16   45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4.440892e-16   46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1.000000e+00  2.000000e+00  3.000000e+00  3.000000e+00  8.881784e-16   47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4.000000e+00  4.000000e+00  1.776357e-15   48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0.000000e+00  2.000000e+00  2.000000e+00  2.000000e+00  2.000000e+00  4.440892e-16   49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4.000000e+00  4.000000e+00  0.000000e+00   50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1.000000e+00  2.000000e+00  2.000000e+00  3.000000e+00  3.000000e+00  8.881784e-16   51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1.776357e-15   52 border</w:t>
      </w: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val="en-US"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val="en-US" w:eastAsia="ru-RU"/>
        </w:rPr>
        <w:t xml:space="preserve">  2.000000e+00  2.000000e+00  2.000000e+00  4.000000e+00  4.000000e+00  0.000000e+00   53 border</w:t>
      </w:r>
    </w:p>
    <w:p w:rsidR="00F4175D" w:rsidRDefault="00F4175D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3A3662" w:rsidRPr="003A3662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/||u*|| = 4.289137e-16</w:t>
      </w:r>
    </w:p>
    <w:p w:rsidR="0077675D" w:rsidRDefault="003A3662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||u-u*||</w:t>
      </w:r>
      <w:r w:rsidR="00BA1CE3">
        <w:rPr>
          <w:rFonts w:ascii="Consolas" w:hAnsi="Consolas" w:cs="Times New Roman"/>
          <w:noProof/>
          <w:sz w:val="18"/>
          <w:szCs w:val="20"/>
          <w:lang w:eastAsia="ru-RU"/>
        </w:rPr>
        <w:t xml:space="preserve"> = </w:t>
      </w:r>
      <w:r w:rsidRPr="003A3662">
        <w:rPr>
          <w:rFonts w:ascii="Consolas" w:hAnsi="Consolas" w:cs="Times New Roman"/>
          <w:noProof/>
          <w:sz w:val="18"/>
          <w:szCs w:val="20"/>
          <w:lang w:eastAsia="ru-RU"/>
        </w:rPr>
        <w:t>5.146964e-15</w:t>
      </w:r>
    </w:p>
    <w:p w:rsidR="009A60A8" w:rsidRDefault="009A60A8" w:rsidP="00BA1CE3">
      <w:pPr>
        <w:spacing w:after="0" w:line="240" w:lineRule="auto"/>
        <w:jc w:val="both"/>
        <w:rPr>
          <w:rFonts w:ascii="Consolas" w:hAnsi="Consolas" w:cs="Times New Roman"/>
          <w:noProof/>
          <w:sz w:val="18"/>
          <w:szCs w:val="20"/>
          <w:lang w:eastAsia="ru-RU"/>
        </w:rPr>
      </w:pPr>
    </w:p>
    <w:p w:rsidR="009A60A8" w:rsidRPr="00CA4991" w:rsidRDefault="009A60A8" w:rsidP="009A60A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ω=2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z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y,</m:t>
        </m:r>
      </m:oMath>
    </w:p>
    <w:p w:rsidR="009A60A8" w:rsidRDefault="00A54293" w:rsidP="009A60A8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+2z</m:t>
            </m:r>
          </m:e>
        </m:d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2y(z-2x)</m:t>
        </m:r>
      </m:oMath>
      <w:r w:rsidR="009A60A8"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b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b/>
          <w:sz w:val="18"/>
          <w:szCs w:val="18"/>
          <w:lang w:val="en-US"/>
        </w:rPr>
        <w:t xml:space="preserve">             x             y             z          prec          calc          diff    n loc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7.000781e-16  7.000781e-16    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0.000000e+00  0.000000e+00  3.722623e-16  3.722623e-16    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237749e-15  1.237749e-15    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0.000000e+00  0.000000e+00  1.011203e-15  1.011203e-15    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7.000781e-16  7.000781e-16    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0.000000e+00  0.000000e+00  3.722623e-16  3.722623e-16    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237749e-15  1.237749e-15    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0.000000e+00  0.000000e+00  1.011203e-15  1.011203e-15    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0.000000e+00 -2.341408e-16  2.341408e-16    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0.000000e+00  1.000000e+00  1.000000e+00  2.220446e-16    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0.000000e+00  1.237749e-15  1.237749e-15   1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0.000000e+00  2.000000e+00  2.000000e+00  0.000000e+00   1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7.000781e-16  7.000781e-16   1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0.000000e+00  0.000000e+00  3.722623e-16  3.722623e-16   1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0.000000e+00  1.237749e-15  1.237749e-15   1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0.000000e+00  2.000000e+00  2.000000e+00  0.000000e+00   1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0.000000e+00  7.000781e-16  7.000781e-16   1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0.000000e+00  4.000000e+00  4.000000e+00  8.881784e-16   1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237749e-15  1.237749e-15   1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1.000000e+00  0.000000e+00  1.011203e-15  1.011203e-15   1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2.341408e-16  2.341408e-16   2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1.000000e+00  0.000000e+00 -7.313969e-17  7.313969e-17   2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237749e-15  1.237749e-15   2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1.000000e+00  0.000000e+00  1.011203e-15  1.011203e-15   2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1.000000e+00  1.000000e+00  1.110223e-16   2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1.000000e+00  0.000000e+00 -7.313969e-17  7.313969e-17   2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1.110223e-15   26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1.000000e+00  1.000000e+00  1.000000e+00  4.440892e-16   27 inn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1.000000e+00  1.000000e+00  1.110223e-16   2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1.000000e+00  2.000000e+00  2.000000e+00  4.440892e-16   2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2.000000e+00  2.000000e+00  1.776357e-15   3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1.000000e+00  0.000000e+00  1.011203e-15  1.011203e-15   3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2.220446e-16   3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1.000000e+00  2.000000e+00  2.000000e+00  4.440892e-16   3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2.000000e+00  2.000000e+00  1.776357e-15   3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1.000000e+00  4.000000e+00  4.000000e+00  8.881784e-16   3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7.000781e-16  7.000781e-16   3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0.000000e+00  2.000000e+00  0.000000e+00  3.722623e-16  3.722623e-16   3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237749e-15  1.237749e-15   3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0.000000e+00  2.000000e+00  0.000000e+00  1.011203e-15  1.011203e-15   3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7.000781e-16  7.000781e-16   4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0.000000e+00  2.000000e+00  0.000000e+00  3.722623e-16  3.722623e-16   41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2.000000e+00  2.000000e+00  1.776357e-15   4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1.000000e+00  2.000000e+00  0.000000e+00  1.011203e-15  1.011203e-15   43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2.000000e+00  2.000000e+00  2.220446e-16   44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1.000000e+00  2.000000e+00  1.000000e+00  1.000000e+00  2.220446e-16   45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1.776357e-15   46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1.000000e+00  2.000000e+00  2.000000e+00  2.000000e+00  0.000000e+00   47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lastRenderedPageBreak/>
        <w:t xml:space="preserve">  0.000000e+00  2.000000e+00  2.000000e+00  4.000000e+00  4.000000e+00  1.776357e-15   48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0.000000e+00  2.000000e+00  2.000000e+00  0.000000e+00  3.722623e-16  3.722623e-16   49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4.000000e+00  4.000000e+00  0.000000e+00   50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1.000000e+00  2.000000e+00  2.000000e+00  2.000000e+00  2.000000e+00  0.000000e+00   51 border</w:t>
      </w:r>
    </w:p>
    <w:p w:rsidR="00041C5A" w:rsidRPr="00262DA6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1.776357e-15   52 border</w:t>
      </w: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 xml:space="preserve">  2.000000e+00  2.000000e+00  2.000000e+00  4.000000e+00  4.000000e+00  8.881784e-16   53 border</w:t>
      </w:r>
    </w:p>
    <w:p w:rsid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</w:p>
    <w:p w:rsidR="00041C5A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/||u*|| = 3.839572e-16</w:t>
      </w:r>
    </w:p>
    <w:p w:rsidR="000D6AE1" w:rsidRPr="00041C5A" w:rsidRDefault="00041C5A" w:rsidP="00041C5A">
      <w:pPr>
        <w:spacing w:after="0" w:line="240" w:lineRule="auto"/>
        <w:rPr>
          <w:rFonts w:ascii="Consolas" w:eastAsiaTheme="minorEastAsia" w:hAnsi="Consolas" w:cs="Calibri Light"/>
          <w:sz w:val="18"/>
          <w:szCs w:val="18"/>
          <w:lang w:val="en-US"/>
        </w:rPr>
      </w:pP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||u-u*||</w:t>
      </w:r>
      <w:r>
        <w:rPr>
          <w:rFonts w:ascii="Consolas" w:eastAsiaTheme="minorEastAsia" w:hAnsi="Consolas" w:cs="Calibri Light"/>
          <w:sz w:val="18"/>
          <w:szCs w:val="18"/>
          <w:lang w:val="en-US"/>
        </w:rPr>
        <w:t xml:space="preserve"> = </w:t>
      </w:r>
      <w:r w:rsidRPr="00041C5A">
        <w:rPr>
          <w:rFonts w:ascii="Consolas" w:eastAsiaTheme="minorEastAsia" w:hAnsi="Consolas" w:cs="Calibri Light"/>
          <w:sz w:val="18"/>
          <w:szCs w:val="18"/>
          <w:lang w:val="en-US"/>
        </w:rPr>
        <w:t>3.325167e-15</w:t>
      </w:r>
    </w:p>
    <w:p w:rsidR="000F7E8C" w:rsidRDefault="000F7E8C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Исследования </w:t>
      </w:r>
    </w:p>
    <w:p w:rsidR="00CE25C7" w:rsidRDefault="00CE25C7" w:rsidP="00CE25C7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E25C7" w:rsidRPr="00CA4991" w:rsidRDefault="00CE25C7" w:rsidP="00CE25C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λ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0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χ=1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ω=2, 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y+z,</m:t>
        </m:r>
        <m:sSubSup>
          <m:sSub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b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</m:t>
        </m:r>
      </m:oMath>
    </w:p>
    <w:p w:rsidR="00CE25C7" w:rsidRDefault="00CE25C7" w:rsidP="00CE25C7">
      <w:pPr>
        <w:pStyle w:val="a3"/>
        <w:spacing w:before="240" w:after="240" w:line="240" w:lineRule="auto"/>
        <w:ind w:left="1080"/>
        <w:jc w:val="both"/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2x-6y-4z</m:t>
        </m:r>
        <m:r>
          <m:rPr>
            <m:sty m:val="p"/>
          </m:rPr>
          <w:rPr>
            <w:rFonts w:ascii="Cambria Math" w:eastAsiaTheme="minorEastAsia" w:hAnsi="Times New Roman" w:cs="Times New Roman"/>
            <w:noProof/>
            <w:sz w:val="28"/>
            <w:szCs w:val="26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-4x-2y+2z</m:t>
        </m:r>
      </m:oMath>
      <w:r>
        <w:rPr>
          <w:rFonts w:ascii="Times New Roman" w:eastAsiaTheme="minorEastAsia" w:hAnsi="Times New Roman" w:cs="Times New Roman"/>
          <w:noProof/>
          <w:sz w:val="28"/>
          <w:szCs w:val="26"/>
          <w:lang w:val="en-US" w:eastAsia="ru-RU"/>
        </w:rPr>
        <w:t xml:space="preserve"> </w:t>
      </w:r>
    </w:p>
    <w:p w:rsidR="00EE313B" w:rsidRPr="00CE25C7" w:rsidRDefault="00EE313B" w:rsidP="00EE313B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tbl>
      <w:tblPr>
        <w:tblStyle w:val="a8"/>
        <w:tblW w:w="9854" w:type="dxa"/>
        <w:tblLayout w:type="fixed"/>
        <w:tblLook w:val="04A0" w:firstRow="1" w:lastRow="0" w:firstColumn="1" w:lastColumn="0" w:noHBand="0" w:noVBand="1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 w:rsidRPr="00EE313B"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-</w:t>
            </w:r>
            <w:r w:rsidRPr="00EE313B"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о узлов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ω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λ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 Light"/>
                    <w:sz w:val="28"/>
                    <w:szCs w:val="24"/>
                  </w:rPr>
                  <m:t>σ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8"/>
                    <w:szCs w:val="26"/>
                    <w:lang w:val="en-US" w:eastAsia="ru-RU"/>
                  </w:rPr>
                  <m:t>χ</m:t>
                </m:r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Кол-во итераций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8909B6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Время решения</w:t>
            </w:r>
            <w:r>
              <w:rPr>
                <w:rFonts w:ascii="Calibri Light" w:eastAsiaTheme="minorEastAsia" w:hAnsi="Calibri Light" w:cs="Calibri Light"/>
                <w:b/>
                <w:sz w:val="24"/>
                <w:szCs w:val="24"/>
                <w:lang w:val="en-US"/>
              </w:rPr>
              <w:t xml:space="preserve">, </w:t>
            </w:r>
            <w:r w:rsidR="00AB76FF"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  <w:t>сек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i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6"/>
                            <w:lang w:val="en-US" w:eastAsia="ru-RU"/>
                          </w:rPr>
                          <m:t>u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noProof/>
                        <w:sz w:val="24"/>
                        <w:szCs w:val="26"/>
                        <w:lang w:val="en-US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  <m:t>u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noProof/>
                            <w:sz w:val="24"/>
                            <w:szCs w:val="26"/>
                            <w:lang w:val="en-US" w:eastAsia="ru-RU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noProof/>
                                <w:sz w:val="24"/>
                                <w:szCs w:val="26"/>
                                <w:lang w:val="en-US" w:eastAsia="ru-RU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26"/>
                                    <w:lang w:val="en-US" w:eastAsia="ru-RU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oMath>
            </m:oMathPara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  <w:r>
              <w:rPr>
                <w:rFonts w:ascii="Consolas" w:eastAsiaTheme="minorEastAsia" w:hAnsi="Consolas" w:cs="Calibri Light"/>
              </w:rPr>
              <w:t>1000</w:t>
            </w: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8E5B01" w:rsidRDefault="008E5B01" w:rsidP="008E5B01">
            <w:pPr>
              <w:rPr>
                <w:rFonts w:ascii="Consolas" w:eastAsiaTheme="minorEastAsia" w:hAnsi="Consolas" w:cs="Calibri Light"/>
                <w:lang w:val="en-US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EE313B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8E5B01" w:rsidRPr="00144724" w:rsidRDefault="008E5B01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</w:tr>
      <w:tr w:rsidR="00CC32E6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CC32E6" w:rsidRPr="00EE313B" w:rsidRDefault="00CC32E6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C32E6" w:rsidRPr="00EE313B" w:rsidRDefault="00CC32E6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C32E6" w:rsidRPr="00144724" w:rsidRDefault="00CC32E6" w:rsidP="008E5B01">
            <w:pPr>
              <w:jc w:val="center"/>
              <w:rPr>
                <w:rFonts w:ascii="Calibri Light" w:eastAsiaTheme="minorEastAsia" w:hAnsi="Calibri Light" w:cs="Calibri Light"/>
                <w:b/>
                <w:sz w:val="24"/>
                <w:szCs w:val="24"/>
              </w:rPr>
            </w:pPr>
          </w:p>
        </w:tc>
      </w:tr>
      <w:tr w:rsidR="008E5B01" w:rsidTr="008E5B01">
        <w:tc>
          <w:tcPr>
            <w:tcW w:w="1094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</w:tcPr>
          <w:p w:rsidR="008E5B01" w:rsidRPr="00EE313B" w:rsidRDefault="008E5B01" w:rsidP="008E5B01">
            <w:pPr>
              <w:rPr>
                <w:rFonts w:ascii="Consolas" w:eastAsiaTheme="minorEastAsia" w:hAnsi="Consolas" w:cs="Calibri Light"/>
              </w:rPr>
            </w:pPr>
          </w:p>
        </w:tc>
      </w:tr>
    </w:tbl>
    <w:p w:rsidR="00A54293" w:rsidRDefault="00A54293" w:rsidP="00A54293">
      <w:pPr>
        <w:rPr>
          <w:rFonts w:ascii="Calibri Light" w:eastAsiaTheme="minorEastAsia" w:hAnsi="Calibri Light" w:cs="Calibri Light"/>
          <w:b/>
          <w:sz w:val="28"/>
          <w:szCs w:val="24"/>
        </w:rPr>
      </w:pPr>
      <w:bookmarkStart w:id="0" w:name="_GoBack"/>
      <w:bookmarkEnd w:id="0"/>
    </w:p>
    <w:p w:rsidR="00EE313B" w:rsidRPr="00EE313B" w:rsidRDefault="00EE313B" w:rsidP="00A54293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Pr="00262DA6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F9560E" w:rsidRDefault="00F9560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F9560E" w:rsidRPr="00E8421C" w:rsidRDefault="00F9560E" w:rsidP="00F9560E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 xml:space="preserve">Файл 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>“Matrix.h”</w:t>
      </w:r>
    </w:p>
    <w:p w:rsidR="00062A54" w:rsidRPr="00E8421C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SLAE.h”</w:t>
      </w: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Region.h”</w:t>
      </w:r>
    </w:p>
    <w:p w:rsidR="00062A54" w:rsidRPr="00E8421C" w:rsidRDefault="00062A54" w:rsidP="00062A54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NonLinearBVP.h”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Test.h”</w:t>
      </w:r>
    </w:p>
    <w:p w:rsidR="00E276C0" w:rsidRPr="00E8421C" w:rsidRDefault="00E276C0" w:rsidP="00E276C0">
      <w:pPr>
        <w:jc w:val="both"/>
        <w:rPr>
          <w:rFonts w:eastAsiaTheme="minorEastAsia" w:cstheme="minorHAnsi"/>
          <w:b/>
          <w:noProof/>
          <w:sz w:val="24"/>
          <w:szCs w:val="28"/>
          <w:lang w:val="en-US" w:eastAsia="ru-RU"/>
        </w:rPr>
      </w:pPr>
      <w:r w:rsidRPr="00E8421C">
        <w:rPr>
          <w:rFonts w:eastAsiaTheme="minorEastAsia" w:cstheme="minorHAnsi"/>
          <w:b/>
          <w:noProof/>
          <w:sz w:val="24"/>
          <w:szCs w:val="28"/>
          <w:lang w:eastAsia="ru-RU"/>
        </w:rPr>
        <w:t>Файл</w:t>
      </w:r>
      <w:r w:rsidRPr="00E8421C">
        <w:rPr>
          <w:rFonts w:eastAsiaTheme="minorEastAsia" w:cstheme="minorHAnsi"/>
          <w:b/>
          <w:noProof/>
          <w:sz w:val="24"/>
          <w:szCs w:val="28"/>
          <w:lang w:val="en-US" w:eastAsia="ru-RU"/>
        </w:rPr>
        <w:t xml:space="preserve"> “main.cpp”</w:t>
      </w:r>
    </w:p>
    <w:p w:rsidR="00E276C0" w:rsidRPr="00062A54" w:rsidRDefault="00E276C0" w:rsidP="00E276C0">
      <w:pPr>
        <w:jc w:val="both"/>
        <w:rPr>
          <w:rFonts w:eastAsiaTheme="minorEastAsia" w:cstheme="minorHAnsi"/>
          <w:b/>
          <w:noProof/>
          <w:lang w:val="en-US" w:eastAsia="ru-RU"/>
        </w:rPr>
      </w:pP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5F" w:rsidRDefault="00A7485F" w:rsidP="006058CD">
      <w:pPr>
        <w:spacing w:after="0" w:line="240" w:lineRule="auto"/>
      </w:pPr>
      <w:r>
        <w:separator/>
      </w:r>
    </w:p>
  </w:endnote>
  <w:endnote w:type="continuationSeparator" w:id="0">
    <w:p w:rsidR="00A7485F" w:rsidRDefault="00A7485F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DF785E" w:rsidRDefault="00DF78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F70">
          <w:rPr>
            <w:noProof/>
          </w:rPr>
          <w:t>8</w:t>
        </w:r>
        <w:r>
          <w:fldChar w:fldCharType="end"/>
        </w:r>
      </w:p>
    </w:sdtContent>
  </w:sdt>
  <w:p w:rsidR="00DF785E" w:rsidRDefault="00DF785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85E" w:rsidRDefault="00DF785E">
    <w:pPr>
      <w:pStyle w:val="ab"/>
      <w:jc w:val="center"/>
    </w:pPr>
  </w:p>
  <w:p w:rsidR="00DF785E" w:rsidRDefault="00DF78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5F" w:rsidRDefault="00A7485F" w:rsidP="006058CD">
      <w:pPr>
        <w:spacing w:after="0" w:line="240" w:lineRule="auto"/>
      </w:pPr>
      <w:r>
        <w:separator/>
      </w:r>
    </w:p>
  </w:footnote>
  <w:footnote w:type="continuationSeparator" w:id="0">
    <w:p w:rsidR="00A7485F" w:rsidRDefault="00A7485F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1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3"/>
  </w:num>
  <w:num w:numId="14">
    <w:abstractNumId w:val="23"/>
  </w:num>
  <w:num w:numId="15">
    <w:abstractNumId w:val="16"/>
  </w:num>
  <w:num w:numId="16">
    <w:abstractNumId w:val="30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2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C5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A6F16"/>
    <w:rsid w:val="000B151F"/>
    <w:rsid w:val="000B44CC"/>
    <w:rsid w:val="000B6355"/>
    <w:rsid w:val="000B75AA"/>
    <w:rsid w:val="000C0EDB"/>
    <w:rsid w:val="000C74CB"/>
    <w:rsid w:val="000C7AEE"/>
    <w:rsid w:val="000D57B1"/>
    <w:rsid w:val="000D6AE1"/>
    <w:rsid w:val="000D7950"/>
    <w:rsid w:val="000E0DA5"/>
    <w:rsid w:val="000E3955"/>
    <w:rsid w:val="000E4800"/>
    <w:rsid w:val="000E6F50"/>
    <w:rsid w:val="000F0B2B"/>
    <w:rsid w:val="000F7E8C"/>
    <w:rsid w:val="00100F02"/>
    <w:rsid w:val="00102C36"/>
    <w:rsid w:val="00102C94"/>
    <w:rsid w:val="0010344F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3AB0"/>
    <w:rsid w:val="001341B3"/>
    <w:rsid w:val="00136891"/>
    <w:rsid w:val="00141208"/>
    <w:rsid w:val="00144724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1C68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1F5B7B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2DA6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170D"/>
    <w:rsid w:val="003732A1"/>
    <w:rsid w:val="00375B6C"/>
    <w:rsid w:val="003770DD"/>
    <w:rsid w:val="00377880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3662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457F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4F05B0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20C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1F70"/>
    <w:rsid w:val="00655133"/>
    <w:rsid w:val="006602AA"/>
    <w:rsid w:val="00660D06"/>
    <w:rsid w:val="00660DB1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120C"/>
    <w:rsid w:val="0074447C"/>
    <w:rsid w:val="00744D9D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75D"/>
    <w:rsid w:val="00776FFD"/>
    <w:rsid w:val="00784DFB"/>
    <w:rsid w:val="00785180"/>
    <w:rsid w:val="00785601"/>
    <w:rsid w:val="00792B10"/>
    <w:rsid w:val="00794135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D567C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6C72"/>
    <w:rsid w:val="00876C8E"/>
    <w:rsid w:val="00877DF6"/>
    <w:rsid w:val="00881E35"/>
    <w:rsid w:val="00883FA0"/>
    <w:rsid w:val="00884721"/>
    <w:rsid w:val="00884DD1"/>
    <w:rsid w:val="00886F16"/>
    <w:rsid w:val="008909B6"/>
    <w:rsid w:val="00892F2B"/>
    <w:rsid w:val="00895A0F"/>
    <w:rsid w:val="00895E53"/>
    <w:rsid w:val="0089744C"/>
    <w:rsid w:val="008A14BB"/>
    <w:rsid w:val="008A1647"/>
    <w:rsid w:val="008A371B"/>
    <w:rsid w:val="008A5BB5"/>
    <w:rsid w:val="008A6468"/>
    <w:rsid w:val="008B0852"/>
    <w:rsid w:val="008B2B85"/>
    <w:rsid w:val="008B3BE9"/>
    <w:rsid w:val="008B432B"/>
    <w:rsid w:val="008C3DF7"/>
    <w:rsid w:val="008C5E42"/>
    <w:rsid w:val="008D6E49"/>
    <w:rsid w:val="008D706C"/>
    <w:rsid w:val="008E563D"/>
    <w:rsid w:val="008E5B01"/>
    <w:rsid w:val="008E6708"/>
    <w:rsid w:val="008E7654"/>
    <w:rsid w:val="008F13A5"/>
    <w:rsid w:val="008F76E8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A60A8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1C32"/>
    <w:rsid w:val="00A16FE4"/>
    <w:rsid w:val="00A17D29"/>
    <w:rsid w:val="00A201E4"/>
    <w:rsid w:val="00A20A97"/>
    <w:rsid w:val="00A244F4"/>
    <w:rsid w:val="00A2791B"/>
    <w:rsid w:val="00A32343"/>
    <w:rsid w:val="00A3255E"/>
    <w:rsid w:val="00A366DD"/>
    <w:rsid w:val="00A370EA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4293"/>
    <w:rsid w:val="00A56F99"/>
    <w:rsid w:val="00A633EA"/>
    <w:rsid w:val="00A647E1"/>
    <w:rsid w:val="00A66B37"/>
    <w:rsid w:val="00A670CD"/>
    <w:rsid w:val="00A70164"/>
    <w:rsid w:val="00A71D97"/>
    <w:rsid w:val="00A7485F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B76FF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741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1CE3"/>
    <w:rsid w:val="00BA7B8C"/>
    <w:rsid w:val="00BB18ED"/>
    <w:rsid w:val="00BB24B4"/>
    <w:rsid w:val="00BB2CCB"/>
    <w:rsid w:val="00BB3405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52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4991"/>
    <w:rsid w:val="00CA5472"/>
    <w:rsid w:val="00CA5831"/>
    <w:rsid w:val="00CA58A4"/>
    <w:rsid w:val="00CB3B48"/>
    <w:rsid w:val="00CC2FBC"/>
    <w:rsid w:val="00CC32E6"/>
    <w:rsid w:val="00CC34E9"/>
    <w:rsid w:val="00CC447A"/>
    <w:rsid w:val="00CD1278"/>
    <w:rsid w:val="00CD19BA"/>
    <w:rsid w:val="00CD1B68"/>
    <w:rsid w:val="00CD1D5E"/>
    <w:rsid w:val="00CD3BB9"/>
    <w:rsid w:val="00CE0381"/>
    <w:rsid w:val="00CE25C7"/>
    <w:rsid w:val="00CE43A2"/>
    <w:rsid w:val="00CE6A66"/>
    <w:rsid w:val="00CF1457"/>
    <w:rsid w:val="00CF37EF"/>
    <w:rsid w:val="00CF3AE2"/>
    <w:rsid w:val="00CF44F1"/>
    <w:rsid w:val="00CF4526"/>
    <w:rsid w:val="00D006CD"/>
    <w:rsid w:val="00D03956"/>
    <w:rsid w:val="00D058FF"/>
    <w:rsid w:val="00D10978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57E9D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06BD"/>
    <w:rsid w:val="00DA099F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33B6"/>
    <w:rsid w:val="00DF4934"/>
    <w:rsid w:val="00DF785E"/>
    <w:rsid w:val="00E00DF5"/>
    <w:rsid w:val="00E01A39"/>
    <w:rsid w:val="00E03DF8"/>
    <w:rsid w:val="00E100E4"/>
    <w:rsid w:val="00E122A6"/>
    <w:rsid w:val="00E1638D"/>
    <w:rsid w:val="00E237DF"/>
    <w:rsid w:val="00E24655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2D3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21C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090F"/>
    <w:rsid w:val="00EE168A"/>
    <w:rsid w:val="00EE2158"/>
    <w:rsid w:val="00EE313B"/>
    <w:rsid w:val="00EE3A24"/>
    <w:rsid w:val="00EE3B7B"/>
    <w:rsid w:val="00EE3DC0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0992"/>
    <w:rsid w:val="00F410AF"/>
    <w:rsid w:val="00F4139D"/>
    <w:rsid w:val="00F4175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06FF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0C35B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CF"/>
    <w:rsid w:val="00E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4F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D260-34A2-4EF5-B4A4-850D164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0</TotalTime>
  <Pages>9</Pages>
  <Words>3242</Words>
  <Characters>1848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43</cp:revision>
  <cp:lastPrinted>2021-03-10T08:49:00Z</cp:lastPrinted>
  <dcterms:created xsi:type="dcterms:W3CDTF">2020-09-30T15:54:00Z</dcterms:created>
  <dcterms:modified xsi:type="dcterms:W3CDTF">2021-05-04T18:57:00Z</dcterms:modified>
</cp:coreProperties>
</file>